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88" w:rsidRPr="00BE3A0A" w:rsidRDefault="006B2692" w:rsidP="00CC45F1">
      <w:pPr>
        <w:pStyle w:val="a3"/>
        <w:spacing w:line="24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noProof/>
          <w:sz w:val="24"/>
          <w:szCs w:val="24"/>
        </w:rPr>
        <w:drawing>
          <wp:inline distT="0" distB="0" distL="0" distR="0" wp14:anchorId="14720E69" wp14:editId="769F93C7">
            <wp:extent cx="2198370" cy="21971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F22688" w:rsidRPr="00BE3A0A" w:rsidRDefault="003E73B2">
      <w:pPr>
        <w:pStyle w:val="a3"/>
        <w:spacing w:line="360" w:lineRule="atLeast"/>
        <w:jc w:val="center"/>
        <w:rPr>
          <w:rFonts w:ascii="Cambria" w:eastAsia="견고딕" w:hAnsi="Cambria"/>
          <w:b/>
          <w:sz w:val="30"/>
          <w:szCs w:val="30"/>
        </w:rPr>
      </w:pPr>
      <w:r w:rsidRPr="00BE3A0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53DFD" wp14:editId="7558071F">
                <wp:simplePos x="0" y="0"/>
                <wp:positionH relativeFrom="column">
                  <wp:posOffset>-26035</wp:posOffset>
                </wp:positionH>
                <wp:positionV relativeFrom="paragraph">
                  <wp:posOffset>215900</wp:posOffset>
                </wp:positionV>
                <wp:extent cx="6160770" cy="508000"/>
                <wp:effectExtent l="0" t="0" r="11430" b="2540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A56E7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: Please fill up the form and submit it to an Inte</w:t>
                            </w:r>
                            <w:r w:rsidR="00B00937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national Training Office</w:t>
                            </w:r>
                            <w:r w:rsidR="00753D24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 ‘</w:t>
                            </w:r>
                            <w:r w:rsidR="004D445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hedu.kwak</w:t>
                            </w:r>
                            <w:hyperlink r:id="rId9" w:history="1">
                              <w:r w:rsidR="004D4450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@samsung.com</w:t>
                              </w:r>
                            </w:hyperlink>
                            <w:r w:rsidR="004D4450">
                              <w:t>’</w:t>
                            </w:r>
                            <w:r w:rsidR="004D4450">
                              <w:t>.</w:t>
                            </w:r>
                          </w:p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Contact Info</w:t>
                            </w:r>
                            <w:r w:rsidR="00FC57B6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A0070B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Tel:82-2-3410-2453</w:t>
                              </w:r>
                            </w:hyperlink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Fax:82-2-3410-3096</w:t>
                            </w:r>
                            <w:r w:rsidR="003E73B2"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Mail: International Training Office, Samsung Medical Center, 81, Irwon-Ro, Gangnam-Gu, Seoul, 06351,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3D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.05pt;margin-top:17pt;width:485.1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" strokecolor="black [3213]">
                <v:stroke dashstyle="1 1"/>
                <v:textbox>
                  <w:txbxContent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A56E7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te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: Please fill up the form and submit it to an Inte</w:t>
                      </w:r>
                      <w:r w:rsidR="00B00937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rnational Training Office</w:t>
                      </w:r>
                      <w:r w:rsidR="00753D24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at ‘</w:t>
                      </w:r>
                      <w:r w:rsidR="004D445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hedu.kwak</w:t>
                      </w:r>
                      <w:hyperlink r:id="rId11" w:history="1">
                        <w:r w:rsidR="004D4450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@samsung.com</w:t>
                        </w:r>
                      </w:hyperlink>
                      <w:r w:rsidR="004D4450">
                        <w:t>’</w:t>
                      </w:r>
                      <w:r w:rsidR="004D4450">
                        <w:t>.</w:t>
                      </w:r>
                      <w:bookmarkStart w:id="1" w:name="_GoBack"/>
                      <w:bookmarkEnd w:id="1"/>
                    </w:p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Contact Info</w:t>
                      </w:r>
                      <w:r w:rsidR="00FC57B6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A0070B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Tel:82-2-3410-2453</w:t>
                        </w:r>
                      </w:hyperlink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Fax:82-2-3410-3096</w:t>
                      </w:r>
                      <w:r w:rsidR="003E73B2"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Mail: International Training Office, Samsung Medical Center, 81, Irwon-Ro, Gangnam-Gu, Seoul, 06351, Korea</w:t>
                      </w:r>
                    </w:p>
                  </w:txbxContent>
                </v:textbox>
              </v:shape>
            </w:pict>
          </mc:Fallback>
        </mc:AlternateContent>
      </w:r>
      <w:r w:rsidR="00D7427C">
        <w:rPr>
          <w:rFonts w:ascii="Cambria" w:eastAsia="견고딕" w:hAnsi="Cambria"/>
          <w:b/>
          <w:sz w:val="30"/>
          <w:szCs w:val="30"/>
        </w:rPr>
        <w:t>SMC AD</w:t>
      </w:r>
      <w:r w:rsidR="00D6409B">
        <w:rPr>
          <w:rFonts w:ascii="Cambria" w:eastAsia="견고딕" w:hAnsi="Cambria"/>
          <w:b/>
          <w:sz w:val="30"/>
          <w:szCs w:val="30"/>
        </w:rPr>
        <w:t>VANCED COURSE ON MDS &amp; AML</w:t>
      </w:r>
    </w:p>
    <w:p w:rsidR="00F22688" w:rsidRPr="00BE3A0A" w:rsidRDefault="00F22688">
      <w:pPr>
        <w:rPr>
          <w:rFonts w:ascii="Cambria" w:hAnsi="Cambria"/>
        </w:rPr>
      </w:pPr>
    </w:p>
    <w:p w:rsidR="00F22688" w:rsidRPr="00BE3A0A" w:rsidRDefault="00F22688">
      <w:pPr>
        <w:rPr>
          <w:rFonts w:ascii="Cambria" w:hAnsi="Cambria"/>
        </w:rPr>
      </w:pPr>
    </w:p>
    <w:p w:rsidR="002143C7" w:rsidRDefault="00AF35A0" w:rsidP="002143C7">
      <w:pPr>
        <w:ind w:firstLineChars="100" w:firstLine="200"/>
        <w:rPr>
          <w:rFonts w:ascii="Cambria" w:hAnsi="Cambria"/>
        </w:rPr>
      </w:pPr>
      <w:r w:rsidRPr="00BE3A0A">
        <w:rPr>
          <w:rFonts w:hAnsi="바탕" w:cs="바탕" w:hint="eastAsia"/>
        </w:rPr>
        <w:t>※</w:t>
      </w:r>
      <w:r w:rsidRPr="00BE3A0A">
        <w:rPr>
          <w:rFonts w:ascii="Cambria" w:hAnsi="Cambria"/>
        </w:rPr>
        <w:t xml:space="preserve"> </w:t>
      </w:r>
      <w:r w:rsidR="00847FDA" w:rsidRPr="00BE3A0A">
        <w:rPr>
          <w:rFonts w:ascii="Cambria" w:hAnsi="Cambria"/>
        </w:rPr>
        <w:t>An a</w:t>
      </w:r>
      <w:r w:rsidRPr="00BE3A0A">
        <w:rPr>
          <w:rFonts w:ascii="Cambria" w:hAnsi="Cambria"/>
        </w:rPr>
        <w:t xml:space="preserve">pplication form must be </w:t>
      </w:r>
      <w:r w:rsidR="00847FDA" w:rsidRPr="00BE3A0A">
        <w:rPr>
          <w:rFonts w:ascii="Cambria" w:hAnsi="Cambria"/>
          <w:b/>
          <w:highlight w:val="yellow"/>
          <w:u w:val="single"/>
        </w:rPr>
        <w:t>TYPED, NOT HANDWRITTEN</w:t>
      </w:r>
      <w:r w:rsidR="00847FDA" w:rsidRPr="00BE3A0A">
        <w:rPr>
          <w:rFonts w:ascii="Cambria" w:hAnsi="Cambria"/>
        </w:rPr>
        <w:t xml:space="preserve">. </w:t>
      </w:r>
    </w:p>
    <w:p w:rsidR="002143C7" w:rsidRDefault="002143C7" w:rsidP="002143C7">
      <w:pPr>
        <w:rPr>
          <w:rFonts w:ascii="Cambria" w:hAnsi="Cambria"/>
          <w:b/>
          <w:sz w:val="24"/>
        </w:rPr>
      </w:pPr>
    </w:p>
    <w:p w:rsidR="00F22688" w:rsidRPr="002143C7" w:rsidRDefault="002143C7" w:rsidP="002143C7">
      <w:pPr>
        <w:rPr>
          <w:rFonts w:ascii="Cambria" w:hAnsi="Cambria"/>
          <w:b/>
          <w:sz w:val="24"/>
        </w:rPr>
      </w:pPr>
      <w:r w:rsidRPr="002143C7">
        <w:rPr>
          <w:rFonts w:ascii="Cambria" w:hAnsi="Cambria" w:hint="eastAsia"/>
          <w:b/>
          <w:sz w:val="24"/>
        </w:rPr>
        <w:t xml:space="preserve">I. </w:t>
      </w:r>
      <w:r w:rsidR="00F22688" w:rsidRPr="002143C7">
        <w:rPr>
          <w:rFonts w:ascii="Cambria" w:eastAsia="견고딕" w:hAnsi="Cambria"/>
          <w:b/>
          <w:sz w:val="24"/>
        </w:rPr>
        <w:t>Application Information</w:t>
      </w: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680"/>
        <w:gridCol w:w="2160"/>
        <w:gridCol w:w="4077"/>
      </w:tblGrid>
      <w:tr w:rsidR="009409AF" w:rsidRPr="00BE3A0A" w:rsidTr="00CC45F1">
        <w:trPr>
          <w:cantSplit/>
          <w:trHeight w:val="458"/>
        </w:trPr>
        <w:tc>
          <w:tcPr>
            <w:tcW w:w="2172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: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r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First Name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9409AF" w:rsidRPr="00BE3A0A" w:rsidRDefault="009409AF" w:rsidP="002E44F1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9409AF" w:rsidRPr="00BE3A0A" w:rsidTr="00CC45F1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M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iddle </w:t>
            </w:r>
            <w:r w:rsidRPr="009409AF">
              <w:rPr>
                <w:rFonts w:ascii="Cambria" w:hAnsi="Cambria"/>
                <w:sz w:val="16"/>
                <w:szCs w:val="16"/>
              </w:rPr>
              <w:t>Name(if any)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9409AF" w:rsidRPr="00BE3A0A" w:rsidTr="00CC45F1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L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ast </w:t>
            </w:r>
            <w:r w:rsidRPr="009409AF">
              <w:rPr>
                <w:rFonts w:ascii="Cambria" w:hAnsi="Cambria"/>
                <w:sz w:val="16"/>
                <w:szCs w:val="16"/>
              </w:rPr>
              <w:t>Name</w:t>
            </w:r>
            <w:r w:rsidR="000819B9">
              <w:rPr>
                <w:rFonts w:ascii="Cambria" w:hAnsi="Cambria"/>
                <w:sz w:val="16"/>
                <w:szCs w:val="16"/>
              </w:rPr>
              <w:t>:</w:t>
            </w:r>
          </w:p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(Family Nam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A56E73" w:rsidRPr="00BE3A0A" w:rsidTr="00CC45F1">
        <w:trPr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56E73" w:rsidRPr="00BE3A0A" w:rsidRDefault="00A56E7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56E73" w:rsidRPr="00BE3A0A" w:rsidRDefault="009409AF" w:rsidP="009409AF">
            <w:pPr>
              <w:rPr>
                <w:rFonts w:ascii="Cambria" w:hAnsi="Cambria"/>
                <w:sz w:val="18"/>
                <w:szCs w:val="18"/>
              </w:rPr>
            </w:pPr>
            <w:r w:rsidRPr="002143C7">
              <w:rPr>
                <w:rFonts w:ascii="Cambria" w:hAnsi="Cambr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B0E1D" wp14:editId="68494706">
                      <wp:simplePos x="0" y="0"/>
                      <wp:positionH relativeFrom="column">
                        <wp:posOffset>3809238</wp:posOffset>
                      </wp:positionH>
                      <wp:positionV relativeFrom="page">
                        <wp:posOffset>-1192784</wp:posOffset>
                      </wp:positionV>
                      <wp:extent cx="1206500" cy="1480312"/>
                      <wp:effectExtent l="0" t="0" r="12700" b="247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1480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9AF" w:rsidRDefault="009409AF">
                                  <w:pPr>
                                    <w:jc w:val="center"/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Photo</w:t>
                                  </w: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(35X45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0E1D" id="Text Box 7" o:spid="_x0000_s1027" type="#_x0000_t202" style="position:absolute;left:0;text-align:left;margin-left:299.95pt;margin-top:-93.9pt;width:95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quKwIAAFgEAAAOAAAAZHJzL2Uyb0RvYy54bWysVNtu2zAMfR+wfxD0vvjSJM2M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" strokeweight=".5pt">
                      <v:textbox>
                        <w:txbxContent>
                          <w:p w:rsidR="009409AF" w:rsidRDefault="009409AF">
                            <w:pPr>
                              <w:jc w:val="center"/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Photo</w:t>
                            </w: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(35X45mm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09AF">
              <w:rPr>
                <w:rFonts w:hAnsi="바탕" w:cs="바탕" w:hint="eastAsia"/>
                <w:b/>
                <w:sz w:val="18"/>
                <w:szCs w:val="18"/>
              </w:rPr>
              <w:t>※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>Please, make sure</w:t>
            </w:r>
            <w:r w:rsidRPr="009409AF">
              <w:rPr>
                <w:rFonts w:ascii="Cambria" w:hAnsi="Cambria" w:hint="eastAsia"/>
                <w:b/>
                <w:sz w:val="18"/>
                <w:szCs w:val="18"/>
              </w:rPr>
              <w:t xml:space="preserve"> to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 xml:space="preserve"> write your name as it is shown in your passport</w:t>
            </w:r>
          </w:p>
        </w:tc>
      </w:tr>
      <w:tr w:rsidR="00D44AB9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 w:rsidP="002D19C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egree</w:t>
            </w:r>
            <w:r w:rsidR="002D19C2">
              <w:rPr>
                <w:rFonts w:ascii="Cambria" w:hAnsi="Cambria" w:hint="eastAsia"/>
                <w:b/>
                <w:bCs/>
                <w:sz w:val="22"/>
                <w:szCs w:val="22"/>
              </w:rPr>
              <w:t xml:space="preserve"> (</w:t>
            </w:r>
            <w:r w:rsidRPr="002D19C2">
              <w:rPr>
                <w:rFonts w:ascii="Cambria" w:hAnsi="Cambria"/>
                <w:b/>
                <w:bCs/>
                <w:sz w:val="18"/>
                <w:szCs w:val="18"/>
              </w:rPr>
              <w:t>for Certificate</w:t>
            </w:r>
            <w:r w:rsidRPr="00BE3A0A">
              <w:rPr>
                <w:rFonts w:ascii="Cambria" w:hAnsi="Cambria"/>
                <w:b/>
                <w:bCs/>
                <w:szCs w:val="20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M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PHD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s___________</w:t>
            </w:r>
          </w:p>
        </w:tc>
      </w:tr>
      <w:tr w:rsidR="000819B9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ingle(     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ind w:firstLineChars="1000" w:firstLine="2200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rried(     )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ate of Birth(d/m/y)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D7427C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S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pecialty/Major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7427C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Passport No.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/>
                <w:b/>
                <w:bCs/>
                <w:sz w:val="22"/>
                <w:szCs w:val="22"/>
              </w:rPr>
              <w:t>Present Posi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9409AF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AF35A0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 w:hint="eastAsia"/>
                <w:b/>
                <w:bCs/>
                <w:sz w:val="22"/>
                <w:szCs w:val="22"/>
              </w:rPr>
              <w:t>Present Organiz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Default="009409AF">
            <w:pPr>
              <w:rPr>
                <w:rFonts w:ascii="Cambria" w:hAnsi="Cambria"/>
                <w:sz w:val="22"/>
                <w:szCs w:val="22"/>
              </w:rPr>
            </w:pPr>
          </w:p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22688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0A664E" w:rsidP="000A664E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bile </w:t>
            </w:r>
            <w:r w:rsidR="000819B9"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0819B9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</w:t>
            </w:r>
            <w:r w:rsidR="000819B9"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B53C7E" w:rsidRPr="00BE3A0A" w:rsidTr="00CC45F1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 w:rsidP="00767580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Cs w:val="22"/>
              </w:rPr>
              <w:t xml:space="preserve">Permanent address </w:t>
            </w:r>
            <w:r w:rsidRPr="00BE3A0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  <w:p w:rsidR="00B53C7E" w:rsidRPr="00BE3A0A" w:rsidRDefault="00B53C7E" w:rsidP="00B53C7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143C7" w:rsidRDefault="002143C7" w:rsidP="00767580">
      <w:pPr>
        <w:rPr>
          <w:rFonts w:ascii="Cambria" w:hAnsi="Cambria"/>
        </w:rPr>
      </w:pPr>
    </w:p>
    <w:p w:rsidR="00767580" w:rsidRPr="00BE3A0A" w:rsidRDefault="002143C7" w:rsidP="00E97487">
      <w:pPr>
        <w:spacing w:line="360" w:lineRule="auto"/>
        <w:rPr>
          <w:rFonts w:ascii="Cambria" w:eastAsia="견고딕" w:hAnsi="Cambria"/>
          <w:b/>
          <w:sz w:val="24"/>
        </w:rPr>
      </w:pPr>
      <w:r w:rsidRPr="002143C7">
        <w:rPr>
          <w:rFonts w:ascii="Cambria" w:hAnsi="Cambria"/>
          <w:b/>
          <w:sz w:val="24"/>
        </w:rPr>
        <w:t xml:space="preserve">II. </w:t>
      </w:r>
      <w:r w:rsidR="00D7427C">
        <w:rPr>
          <w:rFonts w:ascii="Cambria" w:hAnsi="Cambria"/>
          <w:b/>
          <w:sz w:val="24"/>
        </w:rPr>
        <w:t xml:space="preserve">SMC </w:t>
      </w:r>
      <w:r w:rsidR="00D6409B">
        <w:rPr>
          <w:rFonts w:ascii="Cambria" w:hAnsi="Cambria"/>
          <w:b/>
          <w:sz w:val="24"/>
        </w:rPr>
        <w:t xml:space="preserve">Advanced Course on MDS &amp; AML </w:t>
      </w:r>
    </w:p>
    <w:p w:rsidR="00641303" w:rsidRPr="00BE3A0A" w:rsidRDefault="00A56E73" w:rsidP="00A56E73">
      <w:pPr>
        <w:spacing w:line="360" w:lineRule="auto"/>
        <w:ind w:leftChars="90" w:left="180"/>
        <w:rPr>
          <w:rFonts w:ascii="Cambria" w:eastAsia="HY궁서B" w:hAnsi="Cambria"/>
          <w:sz w:val="22"/>
          <w:szCs w:val="22"/>
          <w:u w:val="single"/>
        </w:rPr>
      </w:pPr>
      <w:r>
        <w:rPr>
          <w:rFonts w:ascii="Cambria" w:eastAsia="HY궁서B" w:hAnsi="Cambria"/>
          <w:b/>
          <w:sz w:val="22"/>
          <w:szCs w:val="22"/>
        </w:rPr>
        <w:t>Planned duration of the training:</w:t>
      </w:r>
      <w:r w:rsidR="00767580" w:rsidRPr="00BE3A0A">
        <w:rPr>
          <w:rFonts w:ascii="Cambria" w:eastAsia="HY궁서B" w:hAnsi="Cambria"/>
          <w:sz w:val="22"/>
          <w:szCs w:val="22"/>
        </w:rPr>
        <w:t xml:space="preserve"> From (d/m/y)</w:t>
      </w:r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         </w:t>
      </w:r>
      <w:r w:rsidR="00767580" w:rsidRPr="00BE3A0A">
        <w:rPr>
          <w:rFonts w:ascii="Cambria" w:eastAsia="HY궁서B" w:hAnsi="Cambria"/>
          <w:sz w:val="22"/>
          <w:szCs w:val="22"/>
        </w:rPr>
        <w:t xml:space="preserve"> To (d/m/y)</w:t>
      </w:r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        </w:t>
      </w:r>
    </w:p>
    <w:p w:rsidR="0071470F" w:rsidRDefault="0071470F">
      <w:pPr>
        <w:rPr>
          <w:rFonts w:ascii="Cambria" w:eastAsia="견고딕" w:hAnsi="Cambria"/>
          <w:b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/>
          <w:b/>
          <w:sz w:val="24"/>
        </w:rPr>
        <w:t>II</w:t>
      </w:r>
      <w:r w:rsidR="002D79E1">
        <w:rPr>
          <w:rFonts w:ascii="Cambria" w:eastAsia="견고딕" w:hAnsi="Cambria" w:hint="eastAsia"/>
          <w:b/>
          <w:sz w:val="24"/>
        </w:rPr>
        <w:t>I. E</w:t>
      </w:r>
      <w:r w:rsidR="00F22688" w:rsidRPr="00BE3A0A">
        <w:rPr>
          <w:rFonts w:ascii="Cambria" w:eastAsia="견고딕" w:hAnsi="Cambria"/>
          <w:b/>
          <w:sz w:val="24"/>
        </w:rPr>
        <w:t>ducation</w:t>
      </w:r>
      <w:r w:rsidR="00832221">
        <w:rPr>
          <w:rFonts w:ascii="Cambria" w:eastAsia="견고딕" w:hAnsi="Cambria"/>
          <w:b/>
          <w:sz w:val="24"/>
        </w:rPr>
        <w:t xml:space="preserve"> </w:t>
      </w:r>
      <w:r w:rsidR="00832221" w:rsidRPr="00BE3A0A">
        <w:rPr>
          <w:rFonts w:ascii="Cambria" w:eastAsia="견고딕" w:hAnsi="Cambria"/>
          <w:b/>
          <w:sz w:val="24"/>
        </w:rPr>
        <w:t>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hool / College / University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jor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iploma or Degree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lastRenderedPageBreak/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ED194D" w:rsidRPr="00BE3A0A" w:rsidRDefault="00ED194D">
      <w:pPr>
        <w:rPr>
          <w:rFonts w:ascii="Cambria" w:eastAsia="견고딕" w:hAnsi="Cambria"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hAnsi="Cambria" w:cs="바탕"/>
          <w:b/>
          <w:sz w:val="24"/>
        </w:rPr>
        <w:t>I</w:t>
      </w:r>
      <w:r w:rsidR="002D79E1" w:rsidRPr="002D79E1">
        <w:rPr>
          <w:rFonts w:ascii="Cambria" w:hAnsi="Cambria" w:cs="바탕"/>
          <w:b/>
          <w:sz w:val="24"/>
        </w:rPr>
        <w:t>V. P</w:t>
      </w:r>
      <w:r w:rsidR="00F22688" w:rsidRPr="002D79E1">
        <w:rPr>
          <w:rFonts w:ascii="Cambria" w:eastAsia="견고딕" w:hAnsi="Cambria"/>
          <w:b/>
          <w:sz w:val="24"/>
        </w:rPr>
        <w:t>rofessional</w:t>
      </w:r>
      <w:r w:rsidR="00F22688" w:rsidRPr="00BE3A0A">
        <w:rPr>
          <w:rFonts w:ascii="Cambria" w:eastAsia="견고딕" w:hAnsi="Cambria"/>
          <w:b/>
          <w:sz w:val="24"/>
        </w:rPr>
        <w:t xml:space="preserve"> Experiences 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rganization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sition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ype of Work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A75BB5" w:rsidRPr="00BE3A0A" w:rsidRDefault="00A75BB5">
      <w:pPr>
        <w:rPr>
          <w:rFonts w:ascii="Cambria" w:eastAsia="견고딕" w:hAnsi="Cambria"/>
          <w:b/>
          <w:sz w:val="24"/>
        </w:rPr>
      </w:pPr>
    </w:p>
    <w:p w:rsidR="00F22688" w:rsidRPr="00BE3A0A" w:rsidRDefault="002D79E1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 w:hint="eastAsia"/>
          <w:b/>
          <w:sz w:val="24"/>
        </w:rPr>
        <w:t>V. P</w:t>
      </w:r>
      <w:r w:rsidR="00F22688" w:rsidRPr="00BE3A0A">
        <w:rPr>
          <w:rFonts w:ascii="Cambria" w:eastAsia="견고딕" w:hAnsi="Cambria"/>
          <w:b/>
          <w:sz w:val="24"/>
        </w:rPr>
        <w:t>roficiency in foreign languages</w:t>
      </w:r>
      <w:r w:rsidR="00FA7D97">
        <w:rPr>
          <w:rFonts w:ascii="Cambria" w:eastAsia="견고딕" w:hAnsi="Cambria"/>
          <w:b/>
          <w:sz w:val="24"/>
        </w:rPr>
        <w:t xml:space="preserve"> </w:t>
      </w:r>
      <w:r w:rsidR="009A532B" w:rsidRPr="00BE3A0A">
        <w:rPr>
          <w:rFonts w:ascii="Cambria" w:eastAsia="견고딕" w:hAnsi="Cambria"/>
          <w:b/>
          <w:sz w:val="24"/>
        </w:rPr>
        <w:t>(Please tick the appropriate box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1240"/>
        <w:gridCol w:w="1240"/>
        <w:gridCol w:w="1240"/>
        <w:gridCol w:w="1240"/>
        <w:gridCol w:w="1240"/>
      </w:tblGrid>
      <w:tr w:rsidR="00C2023E" w:rsidRPr="00BE3A0A" w:rsidTr="000243D1">
        <w:trPr>
          <w:trHeight w:val="302"/>
        </w:trPr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xcellent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Good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Fai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o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Remark</w:t>
            </w: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1. Engli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es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o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3E" w:rsidRPr="00BE3A0A" w:rsidTr="000243D1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2. Korean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C2023E" w:rsidRPr="00BE3A0A" w:rsidTr="000243D1">
        <w:trPr>
          <w:trHeight w:val="28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(         )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8B20F1" w:rsidRDefault="008B20F1">
      <w:pPr>
        <w:rPr>
          <w:rFonts w:ascii="Cambria" w:hAnsi="Cambria"/>
        </w:rPr>
      </w:pPr>
    </w:p>
    <w:p w:rsidR="00F161F5" w:rsidRPr="008B20F1" w:rsidRDefault="008B20F1">
      <w:pPr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hint="eastAsia"/>
          <w:b/>
          <w:sz w:val="24"/>
        </w:rPr>
        <w:t xml:space="preserve">VI. </w:t>
      </w:r>
      <w:r w:rsidR="00756C9D" w:rsidRPr="008B20F1">
        <w:rPr>
          <w:rFonts w:ascii="Cambria" w:eastAsia="견고딕" w:hAnsi="Cambria"/>
          <w:b/>
          <w:sz w:val="24"/>
        </w:rPr>
        <w:t>Accommodation</w:t>
      </w:r>
      <w:r w:rsidR="00F161F5" w:rsidRPr="008B20F1">
        <w:rPr>
          <w:rFonts w:ascii="Cambria" w:eastAsia="견고딕" w:hAnsi="Cambria"/>
          <w:b/>
          <w:sz w:val="24"/>
        </w:rPr>
        <w:t xml:space="preserve"> </w:t>
      </w:r>
    </w:p>
    <w:p w:rsidR="00340063" w:rsidRPr="00BE3A0A" w:rsidRDefault="00F161F5" w:rsidP="00E97487">
      <w:pPr>
        <w:spacing w:line="360" w:lineRule="auto"/>
        <w:ind w:firstLine="240"/>
        <w:rPr>
          <w:rFonts w:ascii="Cambria" w:hAnsi="Cambria"/>
          <w:b/>
          <w:sz w:val="24"/>
        </w:rPr>
      </w:pPr>
      <w:r w:rsidRPr="00BE3A0A">
        <w:rPr>
          <w:rFonts w:ascii="Cambria" w:eastAsia="견고딕" w:hAnsi="Cambria"/>
          <w:b/>
          <w:sz w:val="24"/>
        </w:rPr>
        <w:t xml:space="preserve">If you </w:t>
      </w:r>
      <w:r w:rsidR="00756C9D" w:rsidRPr="00BE3A0A">
        <w:rPr>
          <w:rFonts w:ascii="Cambria" w:eastAsia="견고딕" w:hAnsi="Cambria"/>
          <w:b/>
          <w:sz w:val="24"/>
        </w:rPr>
        <w:t>want to</w:t>
      </w:r>
      <w:r w:rsidR="00D94E33">
        <w:rPr>
          <w:rFonts w:ascii="Cambria" w:eastAsia="견고딕" w:hAnsi="Cambria"/>
          <w:b/>
          <w:sz w:val="24"/>
        </w:rPr>
        <w:t xml:space="preserve"> stay at </w:t>
      </w:r>
      <w:r w:rsidR="00756C9D" w:rsidRPr="00BE3A0A">
        <w:rPr>
          <w:rFonts w:ascii="Cambria" w:eastAsia="견고딕" w:hAnsi="Cambria"/>
          <w:b/>
          <w:sz w:val="24"/>
        </w:rPr>
        <w:t xml:space="preserve">SMC </w:t>
      </w:r>
      <w:r w:rsidRPr="00BE3A0A">
        <w:rPr>
          <w:rFonts w:ascii="Cambria" w:eastAsia="견고딕" w:hAnsi="Cambria"/>
          <w:b/>
          <w:sz w:val="24"/>
        </w:rPr>
        <w:t>Guest House</w:t>
      </w:r>
      <w:r w:rsidR="008B20F1">
        <w:rPr>
          <w:rFonts w:ascii="Cambria" w:eastAsia="견고딕" w:hAnsi="Cambria" w:hint="eastAsia"/>
          <w:b/>
          <w:sz w:val="24"/>
        </w:rPr>
        <w:t>*</w:t>
      </w:r>
      <w:r w:rsidR="0044520B">
        <w:rPr>
          <w:rFonts w:ascii="Cambria" w:eastAsia="견고딕" w:hAnsi="Cambria" w:hint="eastAsia"/>
          <w:b/>
          <w:sz w:val="24"/>
        </w:rPr>
        <w:t xml:space="preserve">, check </w:t>
      </w:r>
      <w:r w:rsidRPr="00BE3A0A">
        <w:rPr>
          <w:rFonts w:ascii="Cambria" w:hAnsi="Cambria"/>
          <w:b/>
          <w:sz w:val="24"/>
        </w:rPr>
        <w:t>(</w:t>
      </w:r>
      <w:r w:rsidRPr="00FB2460">
        <w:rPr>
          <w:rFonts w:ascii="Times New Roman"/>
          <w:b/>
          <w:sz w:val="40"/>
          <w:szCs w:val="40"/>
        </w:rPr>
        <w:t>□</w:t>
      </w:r>
      <w:r w:rsidR="0044520B">
        <w:rPr>
          <w:rFonts w:ascii="Times New Roman" w:hint="eastAsia"/>
          <w:b/>
          <w:sz w:val="24"/>
        </w:rPr>
        <w:t xml:space="preserve"> </w:t>
      </w:r>
      <w:r w:rsidRPr="00BE3A0A">
        <w:rPr>
          <w:rFonts w:ascii="Cambria" w:hAnsi="Cambria"/>
          <w:b/>
          <w:sz w:val="24"/>
        </w:rPr>
        <w:t>Yes</w:t>
      </w:r>
      <w:r w:rsidR="0044520B">
        <w:rPr>
          <w:rFonts w:ascii="Cambria" w:hAnsi="Cambria" w:hint="eastAsia"/>
          <w:b/>
          <w:sz w:val="24"/>
        </w:rPr>
        <w:t>)</w:t>
      </w:r>
      <w:r w:rsidR="00A63979" w:rsidRPr="00BE3A0A">
        <w:rPr>
          <w:rFonts w:ascii="Cambria" w:hAnsi="Cambria"/>
          <w:b/>
          <w:sz w:val="24"/>
        </w:rPr>
        <w:t xml:space="preserve"> </w:t>
      </w:r>
    </w:p>
    <w:p w:rsidR="00CB75C0" w:rsidRPr="0044520B" w:rsidRDefault="0044520B" w:rsidP="00087285">
      <w:pPr>
        <w:ind w:leftChars="50" w:left="296" w:hangingChars="100" w:hanging="196"/>
        <w:rPr>
          <w:rFonts w:ascii="Cambria" w:hAnsi="Cambria" w:cs="바탕"/>
          <w:b/>
          <w:szCs w:val="20"/>
          <w:u w:val="single"/>
        </w:rPr>
      </w:pPr>
      <w:r w:rsidRPr="00E83C23">
        <w:rPr>
          <w:rFonts w:ascii="Cambria" w:hAnsi="Cambria" w:cs="바탕" w:hint="eastAsia"/>
          <w:b/>
          <w:szCs w:val="20"/>
        </w:rPr>
        <w:t xml:space="preserve">* </w:t>
      </w:r>
      <w:r w:rsidRPr="0044520B">
        <w:rPr>
          <w:rFonts w:ascii="Cambria" w:hAnsi="Cambria" w:cs="바탕" w:hint="eastAsia"/>
          <w:b/>
          <w:szCs w:val="20"/>
          <w:u w:val="single"/>
        </w:rPr>
        <w:t xml:space="preserve">SMC guest house costs </w:t>
      </w:r>
      <w:r w:rsidR="00E83C23">
        <w:rPr>
          <w:rFonts w:ascii="Cambria" w:hAnsi="Cambria" w:cs="바탕"/>
          <w:b/>
          <w:szCs w:val="20"/>
          <w:u w:val="single"/>
        </w:rPr>
        <w:t>20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USD or </w:t>
      </w:r>
      <w:r w:rsidR="00E83C23">
        <w:rPr>
          <w:rFonts w:ascii="Cambria" w:eastAsia="견고딕" w:hAnsi="Cambria"/>
          <w:b/>
          <w:szCs w:val="20"/>
          <w:u w:val="single"/>
        </w:rPr>
        <w:t>2</w:t>
      </w:r>
      <w:r w:rsidRPr="0044520B">
        <w:rPr>
          <w:rFonts w:ascii="Cambria" w:eastAsia="견고딕" w:hAnsi="Cambria"/>
          <w:b/>
          <w:szCs w:val="20"/>
          <w:u w:val="single"/>
        </w:rPr>
        <w:t>0,000</w:t>
      </w:r>
      <w:r w:rsidRPr="0044520B">
        <w:rPr>
          <w:rFonts w:ascii="Cambria" w:eastAsia="견고딕" w:hAnsi="Cambria" w:hint="eastAsia"/>
          <w:b/>
          <w:szCs w:val="20"/>
          <w:u w:val="single"/>
        </w:rPr>
        <w:t>KRW/day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and 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should </w:t>
      </w:r>
      <w:r w:rsidRPr="0044520B">
        <w:rPr>
          <w:rFonts w:ascii="Cambria" w:eastAsia="견고딕" w:hAnsi="Cambria"/>
          <w:b/>
          <w:szCs w:val="20"/>
          <w:u w:val="single"/>
        </w:rPr>
        <w:t>be shared</w:t>
      </w:r>
      <w:r w:rsidR="002143C7">
        <w:rPr>
          <w:rFonts w:ascii="Cambria" w:eastAsia="견고딕" w:hAnsi="Cambria" w:hint="eastAsia"/>
          <w:b/>
          <w:szCs w:val="20"/>
          <w:u w:val="single"/>
        </w:rPr>
        <w:t xml:space="preserve"> one room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with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 o</w:t>
      </w:r>
      <w:r w:rsidRPr="0044520B">
        <w:rPr>
          <w:rFonts w:ascii="Cambria" w:eastAsia="견고딕" w:hAnsi="Cambria"/>
          <w:b/>
          <w:szCs w:val="20"/>
          <w:u w:val="single"/>
        </w:rPr>
        <w:t>ther</w:t>
      </w:r>
      <w:r w:rsidR="00492D15">
        <w:rPr>
          <w:rFonts w:ascii="Cambria" w:eastAsia="견고딕" w:hAnsi="Cambria"/>
          <w:b/>
          <w:szCs w:val="20"/>
          <w:u w:val="single"/>
        </w:rPr>
        <w:t xml:space="preserve"> doct</w:t>
      </w:r>
      <w:r w:rsidRPr="0044520B">
        <w:rPr>
          <w:rFonts w:ascii="Cambria" w:eastAsia="견고딕" w:hAnsi="Cambria" w:hint="eastAsia"/>
          <w:b/>
          <w:szCs w:val="20"/>
          <w:u w:val="single"/>
        </w:rPr>
        <w:t>ors.</w:t>
      </w:r>
    </w:p>
    <w:p w:rsidR="00E97487" w:rsidRDefault="00E97487">
      <w:pPr>
        <w:rPr>
          <w:rFonts w:ascii="Cambria" w:hAnsi="Cambria" w:cs="바탕"/>
          <w:b/>
          <w:sz w:val="24"/>
        </w:rPr>
      </w:pPr>
    </w:p>
    <w:p w:rsidR="00F22688" w:rsidRPr="008B20F1" w:rsidRDefault="008B20F1" w:rsidP="00E97487">
      <w:pPr>
        <w:wordWrap/>
        <w:spacing w:line="360" w:lineRule="auto"/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cs="바탕"/>
          <w:b/>
          <w:sz w:val="24"/>
        </w:rPr>
        <w:t>VI</w:t>
      </w:r>
      <w:r w:rsidR="0071470F">
        <w:rPr>
          <w:rFonts w:ascii="Cambria" w:hAnsi="Cambria" w:cs="바탕"/>
          <w:b/>
          <w:sz w:val="24"/>
        </w:rPr>
        <w:t>I</w:t>
      </w:r>
      <w:r w:rsidRPr="008B20F1">
        <w:rPr>
          <w:rFonts w:ascii="Cambria" w:hAnsi="Cambria" w:cs="바탕"/>
          <w:b/>
          <w:sz w:val="24"/>
        </w:rPr>
        <w:t xml:space="preserve">. </w:t>
      </w:r>
      <w:r w:rsidR="00F22688" w:rsidRPr="008B20F1">
        <w:rPr>
          <w:rFonts w:ascii="Cambria" w:eastAsia="견고딕" w:hAnsi="Cambria"/>
          <w:b/>
          <w:sz w:val="24"/>
        </w:rPr>
        <w:t>Person to be notified in case of emergency</w:t>
      </w:r>
    </w:p>
    <w:tbl>
      <w:tblPr>
        <w:tblW w:w="0" w:type="auto"/>
        <w:tblInd w:w="-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4667"/>
      </w:tblGrid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Name :</w:t>
            </w:r>
          </w:p>
        </w:tc>
      </w:tr>
      <w:tr w:rsidR="00F22688" w:rsidRPr="00BE3A0A" w:rsidTr="000243D1">
        <w:trPr>
          <w:trHeight w:val="280"/>
        </w:trPr>
        <w:tc>
          <w:tcPr>
            <w:tcW w:w="4525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2F72A5" w:rsidP="002F72A5">
            <w:pPr>
              <w:wordWrap/>
              <w:spacing w:line="360" w:lineRule="auto"/>
              <w:rPr>
                <w:rFonts w:ascii="Cambria" w:eastAsia="돋움" w:hAnsi="Cambria"/>
                <w:sz w:val="22"/>
                <w:szCs w:val="22"/>
              </w:rPr>
            </w:pPr>
            <w:r>
              <w:rPr>
                <w:rFonts w:ascii="Cambria" w:eastAsia="돋움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eastAsia="돋움" w:hAnsi="Cambria"/>
                <w:sz w:val="22"/>
                <w:szCs w:val="22"/>
              </w:rPr>
              <w:t xml:space="preserve"> :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A41F7E" w:rsidP="00A41F7E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phone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</w:t>
            </w:r>
            <w:r w:rsidR="002F72A5">
              <w:rPr>
                <w:rFonts w:ascii="Cambria" w:hAnsi="Cambria"/>
                <w:sz w:val="22"/>
                <w:szCs w:val="22"/>
              </w:rPr>
              <w:t>-</w:t>
            </w:r>
            <w:r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iling address :</w:t>
            </w:r>
          </w:p>
        </w:tc>
      </w:tr>
    </w:tbl>
    <w:p w:rsidR="00CB75C0" w:rsidRPr="00BE3A0A" w:rsidRDefault="00CB75C0" w:rsidP="00E97487">
      <w:pPr>
        <w:pStyle w:val="a3"/>
        <w:spacing w:line="360" w:lineRule="auto"/>
        <w:rPr>
          <w:rFonts w:ascii="Cambria" w:eastAsia="견고딕" w:hAnsi="Cambria"/>
          <w:sz w:val="24"/>
          <w:szCs w:val="24"/>
          <w:u w:val="single"/>
        </w:rPr>
      </w:pPr>
    </w:p>
    <w:p w:rsidR="00F22688" w:rsidRPr="00BE3A0A" w:rsidRDefault="00F22688" w:rsidP="00D66440">
      <w:pPr>
        <w:pStyle w:val="a3"/>
        <w:spacing w:line="36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sz w:val="24"/>
          <w:szCs w:val="24"/>
          <w:u w:val="single"/>
        </w:rPr>
        <w:t xml:space="preserve">Date :                                     Applicant's Signature :                           </w:t>
      </w:r>
    </w:p>
    <w:sectPr w:rsidR="00F22688" w:rsidRPr="00BE3A0A" w:rsidSect="0029064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FC" w:rsidRDefault="000C73FC">
      <w:r>
        <w:separator/>
      </w:r>
    </w:p>
  </w:endnote>
  <w:endnote w:type="continuationSeparator" w:id="0">
    <w:p w:rsidR="000C73FC" w:rsidRDefault="000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견고딕">
    <w:altName w:val="문체부 훈민정음체"/>
    <w:charset w:val="81"/>
    <w:family w:val="roman"/>
    <w:pitch w:val="variable"/>
    <w:sig w:usb0="00000001" w:usb1="09060000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FC" w:rsidRDefault="000C73FC">
      <w:r>
        <w:separator/>
      </w:r>
    </w:p>
  </w:footnote>
  <w:footnote w:type="continuationSeparator" w:id="0">
    <w:p w:rsidR="000C73FC" w:rsidRDefault="000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5ECF"/>
    <w:multiLevelType w:val="hybridMultilevel"/>
    <w:tmpl w:val="6A885CA6"/>
    <w:lvl w:ilvl="0" w:tplc="DBE46DD8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8" w:hanging="400"/>
      </w:pPr>
    </w:lvl>
    <w:lvl w:ilvl="2" w:tplc="0409001B" w:tentative="1">
      <w:start w:val="1"/>
      <w:numFmt w:val="lowerRoman"/>
      <w:lvlText w:val="%3."/>
      <w:lvlJc w:val="right"/>
      <w:pPr>
        <w:ind w:left="2248" w:hanging="400"/>
      </w:pPr>
    </w:lvl>
    <w:lvl w:ilvl="3" w:tplc="0409000F" w:tentative="1">
      <w:start w:val="1"/>
      <w:numFmt w:val="decimal"/>
      <w:lvlText w:val="%4."/>
      <w:lvlJc w:val="left"/>
      <w:pPr>
        <w:ind w:left="2648" w:hanging="400"/>
      </w:pPr>
    </w:lvl>
    <w:lvl w:ilvl="4" w:tplc="04090019" w:tentative="1">
      <w:start w:val="1"/>
      <w:numFmt w:val="upperLetter"/>
      <w:lvlText w:val="%5."/>
      <w:lvlJc w:val="left"/>
      <w:pPr>
        <w:ind w:left="3048" w:hanging="400"/>
      </w:pPr>
    </w:lvl>
    <w:lvl w:ilvl="5" w:tplc="0409001B" w:tentative="1">
      <w:start w:val="1"/>
      <w:numFmt w:val="lowerRoman"/>
      <w:lvlText w:val="%6."/>
      <w:lvlJc w:val="right"/>
      <w:pPr>
        <w:ind w:left="3448" w:hanging="400"/>
      </w:pPr>
    </w:lvl>
    <w:lvl w:ilvl="6" w:tplc="0409000F" w:tentative="1">
      <w:start w:val="1"/>
      <w:numFmt w:val="decimal"/>
      <w:lvlText w:val="%7."/>
      <w:lvlJc w:val="left"/>
      <w:pPr>
        <w:ind w:left="3848" w:hanging="400"/>
      </w:pPr>
    </w:lvl>
    <w:lvl w:ilvl="7" w:tplc="04090019" w:tentative="1">
      <w:start w:val="1"/>
      <w:numFmt w:val="upperLetter"/>
      <w:lvlText w:val="%8."/>
      <w:lvlJc w:val="left"/>
      <w:pPr>
        <w:ind w:left="4248" w:hanging="400"/>
      </w:pPr>
    </w:lvl>
    <w:lvl w:ilvl="8" w:tplc="0409001B" w:tentative="1">
      <w:start w:val="1"/>
      <w:numFmt w:val="lowerRoman"/>
      <w:lvlText w:val="%9."/>
      <w:lvlJc w:val="right"/>
      <w:pPr>
        <w:ind w:left="4648" w:hanging="400"/>
      </w:pPr>
    </w:lvl>
  </w:abstractNum>
  <w:abstractNum w:abstractNumId="1" w15:restartNumberingAfterBreak="0">
    <w:nsid w:val="4C715167"/>
    <w:multiLevelType w:val="hybridMultilevel"/>
    <w:tmpl w:val="C062FBD6"/>
    <w:lvl w:ilvl="0" w:tplc="E97A9AD8">
      <w:numFmt w:val="bullet"/>
      <w:lvlText w:val=""/>
      <w:lvlJc w:val="left"/>
      <w:pPr>
        <w:ind w:left="654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80"/>
    <w:rsid w:val="00007A57"/>
    <w:rsid w:val="000243D1"/>
    <w:rsid w:val="00025D87"/>
    <w:rsid w:val="00035BDC"/>
    <w:rsid w:val="0003766F"/>
    <w:rsid w:val="00056001"/>
    <w:rsid w:val="00070531"/>
    <w:rsid w:val="000819B9"/>
    <w:rsid w:val="00083136"/>
    <w:rsid w:val="00087285"/>
    <w:rsid w:val="000A664E"/>
    <w:rsid w:val="000C73FC"/>
    <w:rsid w:val="00106B22"/>
    <w:rsid w:val="001146A6"/>
    <w:rsid w:val="0012210A"/>
    <w:rsid w:val="001376F8"/>
    <w:rsid w:val="00153303"/>
    <w:rsid w:val="00165C4A"/>
    <w:rsid w:val="001815AA"/>
    <w:rsid w:val="001B23CD"/>
    <w:rsid w:val="001D0864"/>
    <w:rsid w:val="001E2CF8"/>
    <w:rsid w:val="002143C7"/>
    <w:rsid w:val="00220259"/>
    <w:rsid w:val="00232728"/>
    <w:rsid w:val="00263DD9"/>
    <w:rsid w:val="002802DC"/>
    <w:rsid w:val="002807CB"/>
    <w:rsid w:val="00290647"/>
    <w:rsid w:val="0029678A"/>
    <w:rsid w:val="002D19C2"/>
    <w:rsid w:val="002D79E1"/>
    <w:rsid w:val="002E44F1"/>
    <w:rsid w:val="002F72A5"/>
    <w:rsid w:val="00340063"/>
    <w:rsid w:val="003519B7"/>
    <w:rsid w:val="00381595"/>
    <w:rsid w:val="003839C0"/>
    <w:rsid w:val="003B3BA4"/>
    <w:rsid w:val="003C56C4"/>
    <w:rsid w:val="003E73B2"/>
    <w:rsid w:val="0044520B"/>
    <w:rsid w:val="00492D15"/>
    <w:rsid w:val="0049653F"/>
    <w:rsid w:val="004D0CC0"/>
    <w:rsid w:val="004D4450"/>
    <w:rsid w:val="00525915"/>
    <w:rsid w:val="00535BBB"/>
    <w:rsid w:val="005374AF"/>
    <w:rsid w:val="00566C6C"/>
    <w:rsid w:val="005C4842"/>
    <w:rsid w:val="005D3013"/>
    <w:rsid w:val="005D3764"/>
    <w:rsid w:val="005F2B58"/>
    <w:rsid w:val="00641303"/>
    <w:rsid w:val="006434BC"/>
    <w:rsid w:val="006529E3"/>
    <w:rsid w:val="00675F83"/>
    <w:rsid w:val="00676A82"/>
    <w:rsid w:val="006B2692"/>
    <w:rsid w:val="006B7083"/>
    <w:rsid w:val="006D1EFC"/>
    <w:rsid w:val="006F681D"/>
    <w:rsid w:val="0071470F"/>
    <w:rsid w:val="00724B18"/>
    <w:rsid w:val="00735F73"/>
    <w:rsid w:val="007422DF"/>
    <w:rsid w:val="00753D24"/>
    <w:rsid w:val="00756C9D"/>
    <w:rsid w:val="00767580"/>
    <w:rsid w:val="007B611E"/>
    <w:rsid w:val="008232AD"/>
    <w:rsid w:val="00832221"/>
    <w:rsid w:val="00847FDA"/>
    <w:rsid w:val="008560AD"/>
    <w:rsid w:val="008632D9"/>
    <w:rsid w:val="0088303C"/>
    <w:rsid w:val="008A45ED"/>
    <w:rsid w:val="008B20F1"/>
    <w:rsid w:val="008E7053"/>
    <w:rsid w:val="009409AF"/>
    <w:rsid w:val="00974D75"/>
    <w:rsid w:val="009A20BF"/>
    <w:rsid w:val="009A51A8"/>
    <w:rsid w:val="009A532B"/>
    <w:rsid w:val="009B54A6"/>
    <w:rsid w:val="00A0070B"/>
    <w:rsid w:val="00A33F13"/>
    <w:rsid w:val="00A41F7E"/>
    <w:rsid w:val="00A5551A"/>
    <w:rsid w:val="00A56E73"/>
    <w:rsid w:val="00A63979"/>
    <w:rsid w:val="00A750D1"/>
    <w:rsid w:val="00A75BB5"/>
    <w:rsid w:val="00A87675"/>
    <w:rsid w:val="00A95325"/>
    <w:rsid w:val="00A9794D"/>
    <w:rsid w:val="00AB098B"/>
    <w:rsid w:val="00AD6BCC"/>
    <w:rsid w:val="00AE61C3"/>
    <w:rsid w:val="00AF35A0"/>
    <w:rsid w:val="00B00937"/>
    <w:rsid w:val="00B06F04"/>
    <w:rsid w:val="00B3333A"/>
    <w:rsid w:val="00B53C7E"/>
    <w:rsid w:val="00B7382F"/>
    <w:rsid w:val="00B75E6A"/>
    <w:rsid w:val="00BA5399"/>
    <w:rsid w:val="00BE3A0A"/>
    <w:rsid w:val="00BF0F6B"/>
    <w:rsid w:val="00BF2BB5"/>
    <w:rsid w:val="00C11C47"/>
    <w:rsid w:val="00C164DD"/>
    <w:rsid w:val="00C2023E"/>
    <w:rsid w:val="00C54542"/>
    <w:rsid w:val="00C70CC0"/>
    <w:rsid w:val="00C772BA"/>
    <w:rsid w:val="00C94D1A"/>
    <w:rsid w:val="00CA7199"/>
    <w:rsid w:val="00CB2451"/>
    <w:rsid w:val="00CB75C0"/>
    <w:rsid w:val="00CC062D"/>
    <w:rsid w:val="00CC45F1"/>
    <w:rsid w:val="00D44AB9"/>
    <w:rsid w:val="00D47D70"/>
    <w:rsid w:val="00D6409B"/>
    <w:rsid w:val="00D66440"/>
    <w:rsid w:val="00D7427C"/>
    <w:rsid w:val="00D8298C"/>
    <w:rsid w:val="00D94E33"/>
    <w:rsid w:val="00DB0EE4"/>
    <w:rsid w:val="00E02301"/>
    <w:rsid w:val="00E61190"/>
    <w:rsid w:val="00E6610A"/>
    <w:rsid w:val="00E83C23"/>
    <w:rsid w:val="00E97487"/>
    <w:rsid w:val="00EA3131"/>
    <w:rsid w:val="00ED0389"/>
    <w:rsid w:val="00ED194D"/>
    <w:rsid w:val="00F161F5"/>
    <w:rsid w:val="00F22688"/>
    <w:rsid w:val="00F33D2F"/>
    <w:rsid w:val="00FA7D97"/>
    <w:rsid w:val="00FB2460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6B3384-00A2-4FCF-986C-8EB4408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29064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semiHidden/>
    <w:rsid w:val="00290647"/>
    <w:rPr>
      <w:rFonts w:ascii="바탕"/>
      <w:kern w:val="2"/>
      <w:szCs w:val="24"/>
    </w:rPr>
  </w:style>
  <w:style w:type="paragraph" w:styleId="a5">
    <w:name w:val="foot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semiHidden/>
    <w:rsid w:val="00290647"/>
    <w:rPr>
      <w:rFonts w:ascii="바탕"/>
      <w:kern w:val="2"/>
      <w:szCs w:val="24"/>
    </w:rPr>
  </w:style>
  <w:style w:type="character" w:styleId="a6">
    <w:name w:val="Hyperlink"/>
    <w:basedOn w:val="a0"/>
    <w:unhideWhenUsed/>
    <w:rsid w:val="00290647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97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4D7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A55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45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82-2-3410-2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nique.cho@samsu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82-2-3410-24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inique.cho@samsu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7570F-453A-4960-8C82-E2CCD73B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의료원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DM500T7Z</cp:lastModifiedBy>
  <cp:revision>3</cp:revision>
  <dcterms:created xsi:type="dcterms:W3CDTF">2023-07-04T00:12:00Z</dcterms:created>
  <dcterms:modified xsi:type="dcterms:W3CDTF">2023-07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